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1588" w14:textId="0F115FD3" w:rsidR="0029619C" w:rsidRPr="000639E5" w:rsidRDefault="0029619C" w:rsidP="00CD5353">
      <w:pPr>
        <w:spacing w:line="240" w:lineRule="exact"/>
      </w:pPr>
      <w:r w:rsidRPr="000639E5">
        <w:rPr>
          <w:rFonts w:hint="eastAsia"/>
        </w:rPr>
        <w:t>様式第</w:t>
      </w:r>
      <w:r w:rsidR="00B97046">
        <w:rPr>
          <w:rFonts w:hint="eastAsia"/>
        </w:rPr>
        <w:t>5</w:t>
      </w:r>
      <w:r w:rsidRPr="000639E5">
        <w:rPr>
          <w:rFonts w:hint="eastAsia"/>
        </w:rPr>
        <w:t>号（第</w:t>
      </w:r>
      <w:r w:rsidR="00B97046">
        <w:rPr>
          <w:rFonts w:hint="eastAsia"/>
        </w:rPr>
        <w:t>7</w:t>
      </w:r>
      <w:r w:rsidRPr="000639E5">
        <w:rPr>
          <w:rFonts w:hint="eastAsia"/>
        </w:rPr>
        <w:t>条関係）</w:t>
      </w:r>
    </w:p>
    <w:p w14:paraId="54A1C83D" w14:textId="77777777" w:rsidR="0029619C" w:rsidRPr="000639E5" w:rsidRDefault="0029619C" w:rsidP="00CD5353">
      <w:pPr>
        <w:spacing w:line="240" w:lineRule="exact"/>
        <w:jc w:val="right"/>
      </w:pPr>
      <w:r w:rsidRPr="003A69F9">
        <w:rPr>
          <w:rFonts w:hint="eastAsia"/>
          <w:sz w:val="22"/>
        </w:rPr>
        <w:t>年　　月　　日</w:t>
      </w:r>
    </w:p>
    <w:p w14:paraId="5D8BB116" w14:textId="77777777" w:rsidR="0029619C" w:rsidRPr="000639E5" w:rsidRDefault="0029619C" w:rsidP="00CD5353">
      <w:pPr>
        <w:spacing w:line="240" w:lineRule="exact"/>
        <w:jc w:val="left"/>
      </w:pPr>
    </w:p>
    <w:p w14:paraId="53158C88" w14:textId="2450A9B3" w:rsidR="0029619C" w:rsidRPr="000639E5" w:rsidRDefault="00B97046" w:rsidP="00CD5353">
      <w:pPr>
        <w:spacing w:line="240" w:lineRule="exact"/>
        <w:jc w:val="left"/>
      </w:pPr>
      <w:r>
        <w:rPr>
          <w:rFonts w:hint="eastAsia"/>
        </w:rPr>
        <w:t xml:space="preserve">　　身延町長</w:t>
      </w:r>
      <w:r w:rsidR="0029619C" w:rsidRPr="000639E5">
        <w:rPr>
          <w:rFonts w:hint="eastAsia"/>
        </w:rPr>
        <w:t xml:space="preserve">　</w:t>
      </w:r>
      <w:r>
        <w:rPr>
          <w:rFonts w:hint="eastAsia"/>
          <w:sz w:val="22"/>
        </w:rPr>
        <w:t>殿</w:t>
      </w:r>
    </w:p>
    <w:p w14:paraId="7CBD1AB0" w14:textId="77777777" w:rsidR="0029619C" w:rsidRPr="000639E5" w:rsidRDefault="0029619C" w:rsidP="00CD5353">
      <w:pPr>
        <w:spacing w:line="240" w:lineRule="exact"/>
        <w:jc w:val="left"/>
      </w:pPr>
    </w:p>
    <w:p w14:paraId="7DB5D79B" w14:textId="278BC012" w:rsidR="0029619C" w:rsidRPr="000639E5" w:rsidRDefault="0029619C" w:rsidP="00CD5353">
      <w:pPr>
        <w:spacing w:line="240" w:lineRule="exact"/>
        <w:jc w:val="left"/>
      </w:pPr>
      <w:r w:rsidRPr="000639E5">
        <w:rPr>
          <w:rFonts w:hint="eastAsia"/>
        </w:rPr>
        <w:t xml:space="preserve">　　　　　　　　　　　　　　　　　　　　　　　　　　　　　　　　　　</w:t>
      </w:r>
    </w:p>
    <w:p w14:paraId="441D574F" w14:textId="401B03E4" w:rsidR="002E254A" w:rsidRDefault="002E254A" w:rsidP="00CD5353">
      <w:pPr>
        <w:spacing w:line="240" w:lineRule="exact"/>
        <w:jc w:val="left"/>
      </w:pPr>
    </w:p>
    <w:p w14:paraId="677122DC" w14:textId="77777777" w:rsidR="008E61A8" w:rsidRPr="002E254A" w:rsidRDefault="008E61A8" w:rsidP="00CD5353">
      <w:pPr>
        <w:spacing w:line="240" w:lineRule="exact"/>
        <w:jc w:val="left"/>
      </w:pPr>
    </w:p>
    <w:p w14:paraId="34AB513C" w14:textId="24BCB1A0" w:rsidR="0029619C" w:rsidRPr="000639E5" w:rsidRDefault="004B5C69" w:rsidP="004B5C69">
      <w:pPr>
        <w:jc w:val="center"/>
        <w:rPr>
          <w:rFonts w:hAnsiTheme="minorEastAsia"/>
        </w:rPr>
      </w:pPr>
      <w:r>
        <w:rPr>
          <w:rFonts w:hAnsiTheme="minorEastAsia" w:hint="eastAsia"/>
          <w:sz w:val="24"/>
        </w:rPr>
        <w:t>調整</w:t>
      </w:r>
      <w:r w:rsidR="004E78CA">
        <w:rPr>
          <w:rFonts w:hAnsiTheme="minorEastAsia" w:hint="eastAsia"/>
          <w:sz w:val="24"/>
        </w:rPr>
        <w:t>給付金</w:t>
      </w:r>
      <w:r w:rsidR="004E3DD4">
        <w:rPr>
          <w:rFonts w:hAnsiTheme="minorEastAsia" w:hint="eastAsia"/>
          <w:sz w:val="24"/>
        </w:rPr>
        <w:t>(</w:t>
      </w:r>
      <w:r w:rsidR="00B97046">
        <w:rPr>
          <w:rFonts w:hAnsiTheme="minorEastAsia" w:hint="eastAsia"/>
          <w:sz w:val="24"/>
        </w:rPr>
        <w:t>不足額給付</w:t>
      </w:r>
      <w:r w:rsidR="004E3DD4">
        <w:rPr>
          <w:rFonts w:hAnsiTheme="minorEastAsia" w:hint="eastAsia"/>
          <w:sz w:val="24"/>
        </w:rPr>
        <w:t>)</w:t>
      </w:r>
      <w:r w:rsidR="00B97046">
        <w:rPr>
          <w:rFonts w:hAnsiTheme="minorEastAsia" w:hint="eastAsia"/>
          <w:sz w:val="24"/>
        </w:rPr>
        <w:t xml:space="preserve">　振込口座変更届出書</w:t>
      </w:r>
    </w:p>
    <w:p w14:paraId="2B5834FA" w14:textId="7A533460" w:rsidR="0029619C" w:rsidRDefault="0029619C" w:rsidP="00CD5353">
      <w:pPr>
        <w:spacing w:line="240" w:lineRule="exact"/>
        <w:jc w:val="left"/>
        <w:rPr>
          <w:rFonts w:hAnsiTheme="minorEastAsia"/>
        </w:rPr>
      </w:pPr>
    </w:p>
    <w:p w14:paraId="650D3AA3" w14:textId="77777777" w:rsidR="008E61A8" w:rsidRPr="00D3130C" w:rsidRDefault="008E61A8" w:rsidP="00CD5353">
      <w:pPr>
        <w:spacing w:line="240" w:lineRule="exact"/>
        <w:jc w:val="left"/>
        <w:rPr>
          <w:rFonts w:hAnsiTheme="minorEastAsia"/>
        </w:rPr>
      </w:pPr>
    </w:p>
    <w:p w14:paraId="2AD7C79E" w14:textId="763E64FE" w:rsidR="00B87F2A" w:rsidRDefault="00B97046" w:rsidP="002235CC">
      <w:pPr>
        <w:spacing w:line="220" w:lineRule="exact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　調整給付金</w:t>
      </w:r>
      <w:r w:rsidR="004E3DD4">
        <w:rPr>
          <w:rFonts w:ascii="ＭＳ 明朝" w:eastAsia="ＭＳ 明朝" w:hAnsi="ＭＳ 明朝" w:hint="eastAsia"/>
          <w:b/>
          <w:sz w:val="22"/>
        </w:rPr>
        <w:t>(</w:t>
      </w:r>
      <w:r>
        <w:rPr>
          <w:rFonts w:ascii="ＭＳ 明朝" w:eastAsia="ＭＳ 明朝" w:hAnsi="ＭＳ 明朝" w:hint="eastAsia"/>
          <w:b/>
          <w:sz w:val="22"/>
        </w:rPr>
        <w:t>不足額給付</w:t>
      </w:r>
      <w:r w:rsidR="004E3DD4">
        <w:rPr>
          <w:rFonts w:ascii="ＭＳ 明朝" w:eastAsia="ＭＳ 明朝" w:hAnsi="ＭＳ 明朝" w:hint="eastAsia"/>
          <w:b/>
          <w:sz w:val="22"/>
        </w:rPr>
        <w:t>)</w:t>
      </w:r>
      <w:r>
        <w:rPr>
          <w:rFonts w:ascii="ＭＳ 明朝" w:eastAsia="ＭＳ 明朝" w:hAnsi="ＭＳ 明朝" w:hint="eastAsia"/>
          <w:b/>
          <w:sz w:val="22"/>
        </w:rPr>
        <w:t>の振込口座を、次の同意事項に同意のうえ、届け出ます。</w:t>
      </w:r>
    </w:p>
    <w:p w14:paraId="4C0093BF" w14:textId="3F6C7A67" w:rsidR="00B87F2A" w:rsidRDefault="00B87F2A" w:rsidP="002235CC">
      <w:pPr>
        <w:spacing w:line="220" w:lineRule="exact"/>
        <w:jc w:val="left"/>
        <w:rPr>
          <w:rFonts w:ascii="ＭＳ 明朝" w:eastAsia="ＭＳ 明朝" w:hAnsi="ＭＳ 明朝"/>
          <w:b/>
          <w:sz w:val="22"/>
        </w:rPr>
      </w:pPr>
    </w:p>
    <w:p w14:paraId="3FA09231" w14:textId="6B4B744B" w:rsidR="00B97046" w:rsidRDefault="004E3DD4" w:rsidP="002235CC">
      <w:pPr>
        <w:spacing w:line="220" w:lineRule="exact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(</w:t>
      </w:r>
      <w:r w:rsidR="00B97046">
        <w:rPr>
          <w:rFonts w:ascii="ＭＳ 明朝" w:eastAsia="ＭＳ 明朝" w:hAnsi="ＭＳ 明朝" w:hint="eastAsia"/>
          <w:b/>
          <w:sz w:val="22"/>
        </w:rPr>
        <w:t>１</w:t>
      </w:r>
      <w:r>
        <w:rPr>
          <w:rFonts w:ascii="ＭＳ 明朝" w:eastAsia="ＭＳ 明朝" w:hAnsi="ＭＳ 明朝" w:hint="eastAsia"/>
          <w:b/>
          <w:sz w:val="22"/>
        </w:rPr>
        <w:t>)</w:t>
      </w:r>
      <w:r w:rsidR="00B97046">
        <w:rPr>
          <w:rFonts w:ascii="ＭＳ 明朝" w:eastAsia="ＭＳ 明朝" w:hAnsi="ＭＳ 明朝" w:hint="eastAsia"/>
          <w:b/>
          <w:sz w:val="22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1134"/>
        <w:gridCol w:w="2969"/>
      </w:tblGrid>
      <w:tr w:rsidR="00B97046" w:rsidRPr="00B97046" w14:paraId="17DE635F" w14:textId="77777777" w:rsidTr="00E132A1">
        <w:trPr>
          <w:trHeight w:val="441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468B1105" w14:textId="1461FD69" w:rsidR="00B97046" w:rsidRPr="00B97046" w:rsidRDefault="00B97046" w:rsidP="00B9704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97046">
              <w:rPr>
                <w:rFonts w:ascii="ＭＳ 明朝" w:eastAsia="ＭＳ 明朝" w:hAnsi="ＭＳ 明朝" w:hint="eastAsia"/>
                <w:sz w:val="22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97046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2410" w:type="dxa"/>
            <w:vAlign w:val="center"/>
          </w:tcPr>
          <w:p w14:paraId="6018C90D" w14:textId="3472AFA3" w:rsidR="00B97046" w:rsidRPr="00B97046" w:rsidRDefault="00B97046" w:rsidP="00B9704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97046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4103" w:type="dxa"/>
            <w:gridSpan w:val="2"/>
            <w:vAlign w:val="center"/>
          </w:tcPr>
          <w:p w14:paraId="5C17CB48" w14:textId="459C331F" w:rsidR="00B97046" w:rsidRPr="00B97046" w:rsidRDefault="00B97046" w:rsidP="00B9704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97046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</w:tr>
      <w:tr w:rsidR="00B97046" w:rsidRPr="00B97046" w14:paraId="39422D9D" w14:textId="77777777" w:rsidTr="00E132A1">
        <w:trPr>
          <w:trHeight w:val="359"/>
        </w:trPr>
        <w:tc>
          <w:tcPr>
            <w:tcW w:w="3681" w:type="dxa"/>
            <w:tcBorders>
              <w:bottom w:val="dashSmallGap" w:sz="4" w:space="0" w:color="auto"/>
            </w:tcBorders>
          </w:tcPr>
          <w:p w14:paraId="499701A9" w14:textId="73D36CFD" w:rsidR="00B97046" w:rsidRPr="00B97046" w:rsidRDefault="004E3DD4" w:rsidP="002235C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B97046" w:rsidRPr="00B97046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410" w:type="dxa"/>
            <w:vMerge w:val="restart"/>
            <w:vAlign w:val="bottom"/>
          </w:tcPr>
          <w:p w14:paraId="41279B8B" w14:textId="705AFD8C" w:rsidR="00B97046" w:rsidRPr="00B97046" w:rsidRDefault="00B97046" w:rsidP="00B97046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4103" w:type="dxa"/>
            <w:gridSpan w:val="2"/>
            <w:vMerge w:val="restart"/>
          </w:tcPr>
          <w:p w14:paraId="7F3BEEB9" w14:textId="77777777" w:rsidR="00B97046" w:rsidRPr="00B97046" w:rsidRDefault="00B97046" w:rsidP="002235CC">
            <w:pPr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7046" w:rsidRPr="00B97046" w14:paraId="19DB86D4" w14:textId="77777777" w:rsidTr="00E132A1">
        <w:trPr>
          <w:trHeight w:val="467"/>
        </w:trPr>
        <w:tc>
          <w:tcPr>
            <w:tcW w:w="3681" w:type="dxa"/>
            <w:vMerge w:val="restart"/>
            <w:tcBorders>
              <w:top w:val="dashSmallGap" w:sz="4" w:space="0" w:color="auto"/>
            </w:tcBorders>
          </w:tcPr>
          <w:p w14:paraId="3ADCA3FF" w14:textId="3AF7E3AA" w:rsidR="00B97046" w:rsidRPr="00B97046" w:rsidRDefault="004E3DD4" w:rsidP="002235CC">
            <w:pPr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B97046">
              <w:rPr>
                <w:rFonts w:ascii="ＭＳ 明朝" w:eastAsia="ＭＳ 明朝" w:hAnsi="ＭＳ 明朝" w:hint="eastAsia"/>
                <w:sz w:val="22"/>
              </w:rPr>
              <w:t>署名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2410" w:type="dxa"/>
            <w:vMerge/>
          </w:tcPr>
          <w:p w14:paraId="3D8C3DCF" w14:textId="77777777" w:rsidR="00B97046" w:rsidRPr="00B97046" w:rsidRDefault="00B97046" w:rsidP="002235CC">
            <w:pPr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03" w:type="dxa"/>
            <w:gridSpan w:val="2"/>
            <w:vMerge/>
          </w:tcPr>
          <w:p w14:paraId="5E4861C4" w14:textId="77777777" w:rsidR="00B97046" w:rsidRPr="00B97046" w:rsidRDefault="00B97046" w:rsidP="002235CC">
            <w:pPr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7046" w:rsidRPr="00B97046" w14:paraId="582CDC4E" w14:textId="77777777" w:rsidTr="00E132A1">
        <w:trPr>
          <w:trHeight w:val="467"/>
        </w:trPr>
        <w:tc>
          <w:tcPr>
            <w:tcW w:w="3681" w:type="dxa"/>
            <w:vMerge/>
          </w:tcPr>
          <w:p w14:paraId="15D038B4" w14:textId="77777777" w:rsidR="00B97046" w:rsidRPr="00B97046" w:rsidRDefault="00B97046" w:rsidP="002235CC">
            <w:pPr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Merge/>
          </w:tcPr>
          <w:p w14:paraId="701C0204" w14:textId="77777777" w:rsidR="00B97046" w:rsidRPr="00B97046" w:rsidRDefault="00B97046" w:rsidP="002235CC">
            <w:pPr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D864F3B" w14:textId="4F5DE5A4" w:rsidR="00B97046" w:rsidRPr="00B97046" w:rsidRDefault="00B97046" w:rsidP="002235CC">
            <w:pPr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B97046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969" w:type="dxa"/>
          </w:tcPr>
          <w:p w14:paraId="249A8D56" w14:textId="77777777" w:rsidR="00B97046" w:rsidRPr="00B97046" w:rsidRDefault="00B97046" w:rsidP="002235CC">
            <w:pPr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A956A1D" w14:textId="77777777" w:rsidR="00B97046" w:rsidRDefault="00B97046" w:rsidP="002235CC">
      <w:pPr>
        <w:spacing w:line="220" w:lineRule="exact"/>
        <w:jc w:val="left"/>
        <w:rPr>
          <w:rFonts w:ascii="ＭＳ 明朝" w:eastAsia="ＭＳ 明朝" w:hAnsi="ＭＳ 明朝"/>
          <w:b/>
          <w:sz w:val="22"/>
        </w:rPr>
      </w:pPr>
    </w:p>
    <w:p w14:paraId="5E8420EC" w14:textId="77777777" w:rsidR="00B97046" w:rsidRDefault="00B97046" w:rsidP="002235CC">
      <w:pPr>
        <w:spacing w:line="220" w:lineRule="exact"/>
        <w:jc w:val="left"/>
        <w:rPr>
          <w:rFonts w:ascii="ＭＳ 明朝" w:eastAsia="ＭＳ 明朝" w:hAnsi="ＭＳ 明朝"/>
          <w:b/>
          <w:sz w:val="22"/>
        </w:rPr>
      </w:pPr>
    </w:p>
    <w:p w14:paraId="58C316CB" w14:textId="5B9967C6" w:rsidR="00C43BCA" w:rsidRPr="0096025F" w:rsidRDefault="004E3DD4" w:rsidP="002235CC">
      <w:pPr>
        <w:spacing w:line="220" w:lineRule="exact"/>
        <w:jc w:val="left"/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 w:hint="eastAsia"/>
          <w:b/>
          <w:sz w:val="22"/>
        </w:rPr>
        <w:t>(</w:t>
      </w:r>
      <w:r w:rsidR="00B97046">
        <w:rPr>
          <w:rFonts w:ascii="ＭＳ 明朝" w:eastAsia="ＭＳ 明朝" w:hAnsi="ＭＳ 明朝" w:hint="eastAsia"/>
          <w:b/>
          <w:sz w:val="22"/>
        </w:rPr>
        <w:t>２</w:t>
      </w:r>
      <w:r>
        <w:rPr>
          <w:rFonts w:ascii="ＭＳ 明朝" w:eastAsia="ＭＳ 明朝" w:hAnsi="ＭＳ 明朝" w:hint="eastAsia"/>
          <w:b/>
          <w:sz w:val="22"/>
        </w:rPr>
        <w:t>)</w:t>
      </w:r>
      <w:r w:rsidR="00B97046">
        <w:rPr>
          <w:rFonts w:ascii="ＭＳ 明朝" w:eastAsia="ＭＳ 明朝" w:hAnsi="ＭＳ 明朝" w:hint="eastAsia"/>
          <w:b/>
          <w:sz w:val="22"/>
        </w:rPr>
        <w:t>変更後</w:t>
      </w:r>
      <w:r w:rsidR="00C43BCA" w:rsidRPr="0096025F">
        <w:rPr>
          <w:rFonts w:ascii="ＭＳ 明朝" w:eastAsia="ＭＳ 明朝" w:hAnsi="ＭＳ 明朝" w:hint="eastAsia"/>
          <w:b/>
          <w:sz w:val="22"/>
        </w:rPr>
        <w:t>の振込先口座</w:t>
      </w:r>
    </w:p>
    <w:p w14:paraId="4F4E47DB" w14:textId="75055E73" w:rsidR="00D3130C" w:rsidRDefault="00E132A1" w:rsidP="008E61A8">
      <w:pPr>
        <w:spacing w:line="220" w:lineRule="exact"/>
        <w:ind w:leftChars="100" w:left="210" w:firstLineChars="100" w:firstLine="201"/>
        <w:jc w:val="left"/>
        <w:rPr>
          <w:rFonts w:ascii="ＭＳ 明朝" w:eastAsia="ＭＳ 明朝" w:hAnsi="ＭＳ 明朝"/>
          <w:b/>
          <w:sz w:val="20"/>
          <w:u w:val="single"/>
        </w:rPr>
      </w:pPr>
      <w:r>
        <w:rPr>
          <w:rFonts w:ascii="ＭＳ 明朝" w:eastAsia="ＭＳ 明朝" w:hAnsi="ＭＳ 明朝" w:hint="eastAsia"/>
          <w:b/>
          <w:sz w:val="20"/>
        </w:rPr>
        <w:t>対象者本人名義の</w:t>
      </w:r>
      <w:r w:rsidR="008F644B">
        <w:rPr>
          <w:rFonts w:ascii="ＭＳ 明朝" w:eastAsia="ＭＳ 明朝" w:hAnsi="ＭＳ 明朝" w:hint="eastAsia"/>
          <w:b/>
          <w:sz w:val="20"/>
        </w:rPr>
        <w:t>口座</w:t>
      </w:r>
      <w:r>
        <w:rPr>
          <w:rFonts w:ascii="ＭＳ 明朝" w:eastAsia="ＭＳ 明朝" w:hAnsi="ＭＳ 明朝" w:hint="eastAsia"/>
          <w:b/>
          <w:sz w:val="20"/>
        </w:rPr>
        <w:t>情報</w:t>
      </w:r>
      <w:r w:rsidR="008F644B">
        <w:rPr>
          <w:rFonts w:ascii="ＭＳ 明朝" w:eastAsia="ＭＳ 明朝" w:hAnsi="ＭＳ 明朝" w:hint="eastAsia"/>
          <w:b/>
          <w:sz w:val="20"/>
        </w:rPr>
        <w:t>を</w:t>
      </w:r>
      <w:r w:rsidR="004C0A63">
        <w:rPr>
          <w:rFonts w:ascii="ＭＳ 明朝" w:eastAsia="ＭＳ 明朝" w:hAnsi="ＭＳ 明朝" w:hint="eastAsia"/>
          <w:b/>
          <w:sz w:val="20"/>
        </w:rPr>
        <w:t>ご記入ください。</w:t>
      </w:r>
    </w:p>
    <w:p w14:paraId="21EE6B3F" w14:textId="60EC8853" w:rsidR="00D3130C" w:rsidRPr="00C43BCA" w:rsidRDefault="002E254A" w:rsidP="008F644B">
      <w:pPr>
        <w:spacing w:line="220" w:lineRule="exact"/>
        <w:ind w:leftChars="100" w:left="210"/>
        <w:jc w:val="left"/>
        <w:rPr>
          <w:rFonts w:hAnsiTheme="minorEastAsia"/>
          <w:sz w:val="18"/>
        </w:rPr>
      </w:pPr>
      <w:r w:rsidRPr="00933A7E">
        <w:rPr>
          <w:rFonts w:ascii="ＭＳ 明朝" w:eastAsia="ＭＳ 明朝" w:hAnsi="ＭＳ 明朝" w:hint="eastAsia"/>
          <w:sz w:val="18"/>
        </w:rPr>
        <w:t xml:space="preserve"> </w:t>
      </w:r>
      <w:r w:rsidR="004E3DD4">
        <w:rPr>
          <w:rFonts w:ascii="ＭＳ 明朝" w:eastAsia="ＭＳ 明朝" w:hAnsi="ＭＳ 明朝" w:hint="eastAsia"/>
          <w:sz w:val="18"/>
        </w:rPr>
        <w:t>(</w:t>
      </w:r>
      <w:r w:rsidR="00D3130C" w:rsidRPr="008E61A8">
        <w:rPr>
          <w:rFonts w:hAnsiTheme="minorEastAsia" w:hint="eastAsia"/>
          <w:sz w:val="18"/>
        </w:rPr>
        <w:t>通帳等の写し</w:t>
      </w:r>
      <w:r w:rsidR="00C43BCA" w:rsidRPr="008E61A8">
        <w:rPr>
          <w:rFonts w:hAnsiTheme="minorEastAsia" w:hint="eastAsia"/>
          <w:sz w:val="18"/>
        </w:rPr>
        <w:t>を本人確認書類等貼付用紙に添付する必要があります。</w:t>
      </w:r>
      <w:r w:rsidR="00C43BCA">
        <w:rPr>
          <w:rFonts w:hAnsiTheme="minorEastAsia" w:hint="eastAsia"/>
          <w:sz w:val="18"/>
        </w:rPr>
        <w:t>長期間入出金のない口座を記入しないで</w:t>
      </w:r>
      <w:r w:rsidR="00D3130C" w:rsidRPr="00C43BCA">
        <w:rPr>
          <w:rFonts w:hAnsiTheme="minorEastAsia" w:hint="eastAsia"/>
          <w:sz w:val="18"/>
        </w:rPr>
        <w:t>ください</w:t>
      </w:r>
      <w:r w:rsidR="00C43BCA">
        <w:rPr>
          <w:rFonts w:hAnsiTheme="minorEastAsia" w:hint="eastAsia"/>
          <w:sz w:val="18"/>
        </w:rPr>
        <w:t>。</w:t>
      </w:r>
      <w:r w:rsidR="004E3DD4">
        <w:rPr>
          <w:rFonts w:hAnsiTheme="minorEastAsia" w:hint="eastAsia"/>
          <w:sz w:val="18"/>
        </w:rPr>
        <w:t>)</w:t>
      </w:r>
    </w:p>
    <w:tbl>
      <w:tblPr>
        <w:tblW w:w="10206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8"/>
        <w:gridCol w:w="568"/>
        <w:gridCol w:w="284"/>
        <w:gridCol w:w="283"/>
        <w:gridCol w:w="284"/>
        <w:gridCol w:w="287"/>
        <w:gridCol w:w="659"/>
        <w:gridCol w:w="194"/>
        <w:gridCol w:w="359"/>
        <w:gridCol w:w="106"/>
        <w:gridCol w:w="243"/>
        <w:gridCol w:w="417"/>
        <w:gridCol w:w="992"/>
        <w:gridCol w:w="283"/>
        <w:gridCol w:w="283"/>
        <w:gridCol w:w="284"/>
        <w:gridCol w:w="283"/>
        <w:gridCol w:w="284"/>
        <w:gridCol w:w="283"/>
        <w:gridCol w:w="284"/>
        <w:gridCol w:w="2231"/>
        <w:gridCol w:w="37"/>
      </w:tblGrid>
      <w:tr w:rsidR="000639E5" w:rsidRPr="000639E5" w14:paraId="6B7BBDDC" w14:textId="77777777" w:rsidTr="00E06AB7">
        <w:trPr>
          <w:gridAfter w:val="1"/>
          <w:wAfter w:w="37" w:type="dxa"/>
          <w:trHeight w:val="457"/>
        </w:trPr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DBDB"/>
            <w:noWrap/>
            <w:vAlign w:val="center"/>
            <w:hideMark/>
          </w:tcPr>
          <w:p w14:paraId="1CE8E327" w14:textId="77777777" w:rsidR="00C52874" w:rsidRPr="00933A7E" w:rsidRDefault="00C52874" w:rsidP="00CD535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DBDB"/>
            <w:noWrap/>
            <w:vAlign w:val="center"/>
            <w:hideMark/>
          </w:tcPr>
          <w:p w14:paraId="2D5F1E98" w14:textId="77777777" w:rsidR="00C52874" w:rsidRPr="00933A7E" w:rsidRDefault="00C52874" w:rsidP="00CD535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支店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DBDB"/>
            <w:noWrap/>
            <w:vAlign w:val="center"/>
            <w:hideMark/>
          </w:tcPr>
          <w:p w14:paraId="35257560" w14:textId="77777777" w:rsidR="00C52874" w:rsidRPr="00933A7E" w:rsidRDefault="00C52874" w:rsidP="00CD535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分類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14:paraId="7914BAA4" w14:textId="77777777" w:rsidR="00C52874" w:rsidRPr="00933A7E" w:rsidRDefault="00C52874" w:rsidP="00CD535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口座番号</w:t>
            </w:r>
          </w:p>
          <w:p w14:paraId="2B490C75" w14:textId="61E61EAD" w:rsidR="00C52874" w:rsidRPr="00933A7E" w:rsidRDefault="00C52874" w:rsidP="00CD5353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※右詰めで</w:t>
            </w:r>
            <w:r w:rsidR="00DD4E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記入</w:t>
            </w:r>
            <w:r w:rsidR="00933A7E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ださい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14:paraId="2C6FA71E" w14:textId="77777777" w:rsidR="00C52874" w:rsidRPr="00933A7E" w:rsidRDefault="00C52874" w:rsidP="00CD535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口座名義(カナ)</w:t>
            </w:r>
          </w:p>
          <w:p w14:paraId="526AEFBB" w14:textId="77777777" w:rsidR="00C52874" w:rsidRPr="00933A7E" w:rsidRDefault="00C52874" w:rsidP="00CD5353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※通帳の表記に合わせて</w:t>
            </w:r>
            <w:r w:rsidR="00933A7E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ださい</w:t>
            </w:r>
          </w:p>
        </w:tc>
      </w:tr>
      <w:tr w:rsidR="000639E5" w:rsidRPr="000639E5" w14:paraId="6A6E23D1" w14:textId="77777777" w:rsidTr="00E132A1">
        <w:trPr>
          <w:trHeight w:val="665"/>
        </w:trPr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F9477" w14:textId="77777777" w:rsidR="00BE3254" w:rsidRPr="00933A7E" w:rsidRDefault="00BE3254" w:rsidP="00CD5353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F504E" w14:textId="77777777" w:rsidR="00BE3254" w:rsidRPr="00933A7E" w:rsidRDefault="00BE3254" w:rsidP="00CD5353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 xml:space="preserve"> 　1.銀行 4.信連 7.信漁連</w:t>
            </w: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br/>
              <w:t xml:space="preserve"> 　2.金庫 5.農協</w:t>
            </w: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br/>
              <w:t xml:space="preserve"> 　3.信組 6.漁協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88738" w14:textId="77777777" w:rsidR="00BE3254" w:rsidRPr="00933A7E" w:rsidRDefault="00BE3254" w:rsidP="00CD5353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842BE" w14:textId="77777777" w:rsidR="00C52874" w:rsidRPr="00933A7E" w:rsidRDefault="00BE3254" w:rsidP="00CD5353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本･支店</w:t>
            </w:r>
          </w:p>
          <w:p w14:paraId="60752CDE" w14:textId="77777777" w:rsidR="00C52874" w:rsidRPr="00933A7E" w:rsidRDefault="00BE3254" w:rsidP="00CD5353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本･支所</w:t>
            </w:r>
          </w:p>
          <w:p w14:paraId="0A47232F" w14:textId="77777777" w:rsidR="00BE3254" w:rsidRPr="00933A7E" w:rsidRDefault="00BE3254" w:rsidP="00CD5353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出張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D7014" w14:textId="77777777" w:rsidR="00BE3254" w:rsidRPr="00933A7E" w:rsidRDefault="00BE3254" w:rsidP="00CD535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1普通</w:t>
            </w: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br/>
              <w:t>2当座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2619D57" w14:textId="77777777" w:rsidR="00BE3254" w:rsidRPr="00933A7E" w:rsidRDefault="00BE3254" w:rsidP="00CD535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5DDBF90" w14:textId="77777777" w:rsidR="00BE3254" w:rsidRPr="00933A7E" w:rsidRDefault="00BE3254" w:rsidP="00CD535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70AD08D" w14:textId="77777777" w:rsidR="00BE3254" w:rsidRPr="00933A7E" w:rsidRDefault="00BE3254" w:rsidP="00CD535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4EF97E0" w14:textId="77777777" w:rsidR="00BE3254" w:rsidRPr="00933A7E" w:rsidRDefault="00BE3254" w:rsidP="00CD535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6A2405F" w14:textId="77777777" w:rsidR="00BE3254" w:rsidRPr="00933A7E" w:rsidRDefault="00BE3254" w:rsidP="00CD535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98C47BD" w14:textId="77777777" w:rsidR="00BE3254" w:rsidRPr="00933A7E" w:rsidRDefault="00BE3254" w:rsidP="00CD535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90596" w14:textId="77777777" w:rsidR="00BE3254" w:rsidRPr="00933A7E" w:rsidRDefault="00BE3254" w:rsidP="00CD5353">
            <w:pPr>
              <w:widowControl/>
              <w:spacing w:line="240" w:lineRule="exact"/>
              <w:jc w:val="center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4822DD" w14:textId="77777777" w:rsidR="00BE3254" w:rsidRPr="00933A7E" w:rsidRDefault="00BE3254" w:rsidP="00CD5353">
            <w:pPr>
              <w:widowControl/>
              <w:spacing w:line="240" w:lineRule="exact"/>
              <w:jc w:val="center"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0639E5" w:rsidRPr="000639E5" w14:paraId="0DAA2B73" w14:textId="77777777" w:rsidTr="00E132A1">
        <w:trPr>
          <w:trHeight w:val="104"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60F739" w14:textId="77777777" w:rsidR="00BE3254" w:rsidRPr="00933A7E" w:rsidRDefault="00BE3254" w:rsidP="00BE32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金融機関番号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8F915F5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6CC2015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FF7BBCA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C1F62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7CB4C4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店番号</w:t>
            </w:r>
          </w:p>
        </w:tc>
        <w:tc>
          <w:tcPr>
            <w:tcW w:w="3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92F8596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F24C925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581BC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D55A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C9B9F2F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9369E7A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F6A74F9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2167FAD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42CD635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722783B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B6C7D" w14:textId="77777777" w:rsidR="00BE3254" w:rsidRPr="000639E5" w:rsidRDefault="00BE3254" w:rsidP="00920D5A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DD752" w14:textId="77777777" w:rsidR="00BE3254" w:rsidRPr="000639E5" w:rsidRDefault="00BE3254" w:rsidP="00920D5A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DD4E7C" w:rsidRPr="00933A7E" w14:paraId="23C2DFE3" w14:textId="77777777" w:rsidTr="00E132A1">
        <w:trPr>
          <w:trHeight w:val="457"/>
        </w:trPr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DBDB"/>
            <w:noWrap/>
            <w:vAlign w:val="center"/>
            <w:hideMark/>
          </w:tcPr>
          <w:p w14:paraId="51B96EF4" w14:textId="77777777" w:rsidR="00DD4E7C" w:rsidRPr="00933A7E" w:rsidRDefault="00DD4E7C" w:rsidP="004901BE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ゆうちょ銀行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DBDB"/>
            <w:noWrap/>
            <w:vAlign w:val="center"/>
            <w:hideMark/>
          </w:tcPr>
          <w:p w14:paraId="76B8880A" w14:textId="7A2D5FD8" w:rsidR="00DD4E7C" w:rsidRPr="00933A7E" w:rsidRDefault="00DD4E7C" w:rsidP="00DD4E7C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店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4235405C" w14:textId="2266F7A5" w:rsidR="00DD4E7C" w:rsidRPr="00933A7E" w:rsidRDefault="00DD4E7C" w:rsidP="00DD4E7C">
            <w:pPr>
              <w:widowControl/>
              <w:spacing w:line="240" w:lineRule="exact"/>
              <w:ind w:leftChars="-6" w:left="-13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D4E7C">
              <w:rPr>
                <w:rFonts w:ascii="ＭＳ 明朝" w:eastAsia="ＭＳ 明朝" w:hAnsi="ＭＳ 明朝" w:cs="ＭＳ Ｐゴシック" w:hint="eastAsia"/>
                <w:kern w:val="0"/>
                <w:sz w:val="16"/>
                <w:szCs w:val="20"/>
              </w:rPr>
              <w:t>預金種目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14:paraId="24E36D51" w14:textId="77777777" w:rsidR="00DD4E7C" w:rsidRPr="00933A7E" w:rsidRDefault="00DD4E7C" w:rsidP="004901BE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口座番号</w:t>
            </w:r>
          </w:p>
          <w:p w14:paraId="767B3791" w14:textId="589D0F1A" w:rsidR="00DD4E7C" w:rsidRPr="00933A7E" w:rsidRDefault="00DD4E7C" w:rsidP="004901BE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※右詰めで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記入くださ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14:paraId="41F7995C" w14:textId="77777777" w:rsidR="00DD4E7C" w:rsidRPr="00933A7E" w:rsidRDefault="00DD4E7C" w:rsidP="004901BE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口座名義(カナ)</w:t>
            </w:r>
          </w:p>
          <w:p w14:paraId="52C3272E" w14:textId="77777777" w:rsidR="00DD4E7C" w:rsidRPr="00933A7E" w:rsidRDefault="00DD4E7C" w:rsidP="004901BE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※通帳の表記に合わせて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ださい</w:t>
            </w:r>
          </w:p>
        </w:tc>
      </w:tr>
      <w:tr w:rsidR="00DD4E7C" w:rsidRPr="000639E5" w14:paraId="578DE40F" w14:textId="77777777" w:rsidTr="00E132A1">
        <w:trPr>
          <w:trHeight w:val="687"/>
        </w:trPr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019C" w14:textId="1370158F" w:rsidR="00DD4E7C" w:rsidRPr="00933A7E" w:rsidRDefault="00DD4E7C" w:rsidP="00DD4E7C">
            <w:pPr>
              <w:widowControl/>
              <w:snapToGrid w:val="0"/>
              <w:spacing w:line="16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D4E7C">
              <w:rPr>
                <w:rFonts w:ascii="ＭＳ 明朝" w:eastAsia="ＭＳ 明朝" w:hAnsi="ＭＳ 明朝" w:cs="ＭＳ Ｐゴシック" w:hint="eastAsia"/>
                <w:color w:val="000000" w:themeColor="text1"/>
                <w:sz w:val="12"/>
              </w:rPr>
              <w:t>ゆうちょ銀行を選択された場合は、「振込用の店名・預金種目・口座番号（7桁）」（通帳見開き下部に記載）をご記入ください。</w:t>
            </w:r>
          </w:p>
        </w:tc>
        <w:tc>
          <w:tcPr>
            <w:tcW w:w="6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799B5E4" w14:textId="77777777" w:rsidR="00DD4E7C" w:rsidRPr="00DD4E7C" w:rsidRDefault="00DD4E7C" w:rsidP="004901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EE3D22E" w14:textId="77777777" w:rsidR="00DD4E7C" w:rsidRPr="00933A7E" w:rsidRDefault="00DD4E7C" w:rsidP="004901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30D58" w14:textId="77777777" w:rsidR="00DD4E7C" w:rsidRPr="00933A7E" w:rsidRDefault="00DD4E7C" w:rsidP="004901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15946" w14:textId="77777777" w:rsidR="00DD4E7C" w:rsidRPr="00933A7E" w:rsidRDefault="00DD4E7C" w:rsidP="004901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23D29E" w14:textId="0FF2F22D" w:rsidR="00DD4E7C" w:rsidRPr="00933A7E" w:rsidRDefault="00DD4E7C" w:rsidP="004901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653D596" w14:textId="77777777" w:rsidR="00DD4E7C" w:rsidRPr="00933A7E" w:rsidRDefault="00DD4E7C" w:rsidP="004901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9359B55" w14:textId="77777777" w:rsidR="00DD4E7C" w:rsidRPr="00933A7E" w:rsidRDefault="00DD4E7C" w:rsidP="004901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894DC6E" w14:textId="77777777" w:rsidR="00DD4E7C" w:rsidRPr="00933A7E" w:rsidRDefault="00DD4E7C" w:rsidP="004901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1D9258D" w14:textId="77777777" w:rsidR="00DD4E7C" w:rsidRPr="00933A7E" w:rsidRDefault="00DD4E7C" w:rsidP="004901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28277E7" w14:textId="77777777" w:rsidR="00DD4E7C" w:rsidRPr="00933A7E" w:rsidRDefault="00DD4E7C" w:rsidP="004901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23E9F0D" w14:textId="77777777" w:rsidR="00DD4E7C" w:rsidRPr="00933A7E" w:rsidRDefault="00DD4E7C" w:rsidP="004901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F57F2" w14:textId="77777777" w:rsidR="00DD4E7C" w:rsidRPr="000639E5" w:rsidRDefault="00DD4E7C" w:rsidP="004901BE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</w:tbl>
    <w:p w14:paraId="231B3FAB" w14:textId="77777777" w:rsidR="0096025F" w:rsidRDefault="0096025F" w:rsidP="0096025F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6025F" w14:paraId="699C7166" w14:textId="77777777" w:rsidTr="00E132A1">
        <w:trPr>
          <w:trHeight w:val="3554"/>
        </w:trPr>
        <w:tc>
          <w:tcPr>
            <w:tcW w:w="10173" w:type="dxa"/>
          </w:tcPr>
          <w:p w14:paraId="67665278" w14:textId="77777777" w:rsidR="0096025F" w:rsidRPr="008123E3" w:rsidRDefault="001D6B94" w:rsidP="0096025F">
            <w:pPr>
              <w:jc w:val="left"/>
              <w:rPr>
                <w:b/>
                <w:sz w:val="22"/>
              </w:rPr>
            </w:pPr>
            <w:r w:rsidRPr="001D6B94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A6582A" wp14:editId="5A912E7B">
                      <wp:simplePos x="0" y="0"/>
                      <wp:positionH relativeFrom="column">
                        <wp:posOffset>-15091</wp:posOffset>
                      </wp:positionH>
                      <wp:positionV relativeFrom="paragraph">
                        <wp:posOffset>44450</wp:posOffset>
                      </wp:positionV>
                      <wp:extent cx="778212" cy="1403985"/>
                      <wp:effectExtent l="0" t="0" r="22225" b="1016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212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DB331" w14:textId="77777777" w:rsidR="001D6B94" w:rsidRPr="001D6B94" w:rsidRDefault="001D6B94" w:rsidP="001D6B9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D6B94">
                                    <w:rPr>
                                      <w:rFonts w:hint="eastAsia"/>
                                      <w:b/>
                                    </w:rPr>
                                    <w:t>提出書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AA658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-1.2pt;margin-top:3.5pt;width:61.3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" strokeweight="1.5pt">
                      <v:textbox style="mso-fit-shape-to-text:t">
                        <w:txbxContent>
                          <w:p w14:paraId="7C3DB331" w14:textId="77777777" w:rsidR="001D6B94" w:rsidRPr="001D6B94" w:rsidRDefault="001D6B94" w:rsidP="001D6B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6B94">
                              <w:rPr>
                                <w:rFonts w:hint="eastAsia"/>
                                <w:b/>
                              </w:rPr>
                              <w:t>提出書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76AD25" w14:textId="77777777" w:rsidR="00344DD4" w:rsidRDefault="00344DD4" w:rsidP="0096025F">
            <w:pPr>
              <w:jc w:val="left"/>
              <w:rPr>
                <w:b/>
                <w:sz w:val="24"/>
              </w:rPr>
            </w:pPr>
          </w:p>
          <w:p w14:paraId="72DD3F54" w14:textId="3587C8AE" w:rsidR="0096025F" w:rsidRPr="0096025F" w:rsidRDefault="0096025F" w:rsidP="0096025F">
            <w:pPr>
              <w:jc w:val="left"/>
              <w:rPr>
                <w:b/>
                <w:sz w:val="22"/>
              </w:rPr>
            </w:pPr>
            <w:r w:rsidRPr="00344DD4">
              <w:rPr>
                <w:rFonts w:hint="eastAsia"/>
                <w:b/>
                <w:sz w:val="24"/>
              </w:rPr>
              <w:t>□</w:t>
            </w:r>
            <w:r w:rsidRPr="0096025F">
              <w:rPr>
                <w:rFonts w:hint="eastAsia"/>
                <w:b/>
                <w:sz w:val="22"/>
              </w:rPr>
              <w:t xml:space="preserve">　『</w:t>
            </w:r>
            <w:r w:rsidR="00B97046" w:rsidRPr="00B97046">
              <w:rPr>
                <w:rFonts w:hint="eastAsia"/>
                <w:b/>
                <w:sz w:val="22"/>
              </w:rPr>
              <w:t>調整給付金（不足額給付）　振込口座変更届出書</w:t>
            </w:r>
            <w:r w:rsidRPr="0096025F">
              <w:rPr>
                <w:rFonts w:hint="eastAsia"/>
                <w:b/>
                <w:sz w:val="22"/>
              </w:rPr>
              <w:t>』</w:t>
            </w:r>
            <w:r w:rsidR="008E61A8">
              <w:rPr>
                <w:rFonts w:hint="eastAsia"/>
                <w:b/>
                <w:sz w:val="22"/>
              </w:rPr>
              <w:t>（本書）</w:t>
            </w:r>
          </w:p>
          <w:p w14:paraId="2CD36005" w14:textId="77777777" w:rsidR="0096025F" w:rsidRPr="00DD4E7C" w:rsidRDefault="0096025F" w:rsidP="0096025F">
            <w:pPr>
              <w:jc w:val="left"/>
              <w:rPr>
                <w:sz w:val="20"/>
              </w:rPr>
            </w:pPr>
            <w:r w:rsidRPr="0096025F">
              <w:rPr>
                <w:rFonts w:hint="eastAsia"/>
                <w:sz w:val="22"/>
              </w:rPr>
              <w:t xml:space="preserve">　　　</w:t>
            </w:r>
            <w:r w:rsidRPr="00DD4E7C">
              <w:rPr>
                <w:rFonts w:hint="eastAsia"/>
                <w:sz w:val="20"/>
              </w:rPr>
              <w:t>※必要事項をご記入ください。</w:t>
            </w:r>
          </w:p>
          <w:p w14:paraId="50AC15D8" w14:textId="5B6E1B08" w:rsidR="0096025F" w:rsidRPr="00B97046" w:rsidRDefault="0096025F" w:rsidP="0096025F">
            <w:pPr>
              <w:jc w:val="left"/>
              <w:rPr>
                <w:sz w:val="20"/>
              </w:rPr>
            </w:pPr>
            <w:r w:rsidRPr="00DD4E7C">
              <w:rPr>
                <w:rFonts w:hint="eastAsia"/>
                <w:sz w:val="20"/>
              </w:rPr>
              <w:t xml:space="preserve">　　　　</w:t>
            </w:r>
            <w:r w:rsidR="00B97046">
              <w:rPr>
                <w:rFonts w:hint="eastAsia"/>
                <w:sz w:val="20"/>
              </w:rPr>
              <w:t>□　氏名、生年月日、現住所、</w:t>
            </w:r>
            <w:r w:rsidR="00E132A1">
              <w:rPr>
                <w:rFonts w:hint="eastAsia"/>
                <w:sz w:val="20"/>
              </w:rPr>
              <w:t>電話番号、</w:t>
            </w:r>
            <w:r w:rsidRPr="00DD4E7C">
              <w:rPr>
                <w:rFonts w:hint="eastAsia"/>
                <w:sz w:val="20"/>
              </w:rPr>
              <w:t>振込</w:t>
            </w:r>
            <w:r w:rsidR="004C0A63">
              <w:rPr>
                <w:rFonts w:hint="eastAsia"/>
                <w:sz w:val="20"/>
              </w:rPr>
              <w:t>先</w:t>
            </w:r>
            <w:r w:rsidR="00B97046">
              <w:rPr>
                <w:rFonts w:hint="eastAsia"/>
                <w:sz w:val="20"/>
              </w:rPr>
              <w:t>口座</w:t>
            </w:r>
          </w:p>
          <w:p w14:paraId="74CEE6A4" w14:textId="77777777" w:rsidR="0096025F" w:rsidRPr="00344DD4" w:rsidRDefault="0096025F" w:rsidP="00344DD4">
            <w:pPr>
              <w:spacing w:line="240" w:lineRule="exact"/>
              <w:jc w:val="left"/>
              <w:rPr>
                <w:sz w:val="22"/>
              </w:rPr>
            </w:pPr>
          </w:p>
          <w:p w14:paraId="0BD840E1" w14:textId="77777777" w:rsidR="0096025F" w:rsidRDefault="0096025F" w:rsidP="00344DD4">
            <w:pPr>
              <w:spacing w:line="240" w:lineRule="exact"/>
              <w:jc w:val="left"/>
              <w:rPr>
                <w:sz w:val="22"/>
              </w:rPr>
            </w:pPr>
          </w:p>
          <w:p w14:paraId="70F48487" w14:textId="59A47357" w:rsidR="00DD4E7C" w:rsidRDefault="0096025F" w:rsidP="0096025F">
            <w:pPr>
              <w:jc w:val="left"/>
              <w:rPr>
                <w:b/>
                <w:sz w:val="22"/>
              </w:rPr>
            </w:pPr>
            <w:r w:rsidRPr="00344DD4">
              <w:rPr>
                <w:rFonts w:hint="eastAsia"/>
                <w:b/>
                <w:sz w:val="24"/>
              </w:rPr>
              <w:t>□</w:t>
            </w:r>
            <w:r w:rsidRPr="0096025F">
              <w:rPr>
                <w:rFonts w:hint="eastAsia"/>
                <w:b/>
                <w:sz w:val="22"/>
              </w:rPr>
              <w:t xml:space="preserve">　『受取口座を確認できる書類の写し</w:t>
            </w:r>
            <w:r w:rsidR="004E3DD4">
              <w:rPr>
                <w:rFonts w:hint="eastAsia"/>
                <w:b/>
                <w:sz w:val="22"/>
              </w:rPr>
              <w:t>(</w:t>
            </w:r>
            <w:r w:rsidRPr="0096025F">
              <w:rPr>
                <w:rFonts w:hint="eastAsia"/>
                <w:b/>
                <w:sz w:val="22"/>
              </w:rPr>
              <w:t>コピー</w:t>
            </w:r>
            <w:r w:rsidR="004E3DD4">
              <w:rPr>
                <w:rFonts w:hint="eastAsia"/>
                <w:b/>
                <w:sz w:val="22"/>
              </w:rPr>
              <w:t>)</w:t>
            </w:r>
            <w:r w:rsidRPr="0096025F">
              <w:rPr>
                <w:rFonts w:hint="eastAsia"/>
                <w:b/>
                <w:sz w:val="22"/>
              </w:rPr>
              <w:t>』</w:t>
            </w:r>
          </w:p>
          <w:p w14:paraId="6D66583C" w14:textId="38A5EE84" w:rsidR="00DD4E7C" w:rsidRDefault="0096025F" w:rsidP="00DD4E7C">
            <w:pPr>
              <w:jc w:val="left"/>
              <w:rPr>
                <w:sz w:val="20"/>
              </w:rPr>
            </w:pPr>
            <w:r w:rsidRPr="00DD4E7C">
              <w:rPr>
                <w:rFonts w:hint="eastAsia"/>
                <w:sz w:val="20"/>
              </w:rPr>
              <w:t xml:space="preserve">　　　※</w:t>
            </w:r>
            <w:r w:rsidRPr="00DD4E7C">
              <w:rPr>
                <w:rFonts w:hint="eastAsia"/>
                <w:b/>
                <w:sz w:val="20"/>
                <w:u w:val="single"/>
              </w:rPr>
              <w:t>通帳やキャッシュカードの写し</w:t>
            </w:r>
            <w:r w:rsidR="004E3DD4">
              <w:rPr>
                <w:rFonts w:hint="eastAsia"/>
                <w:b/>
                <w:sz w:val="20"/>
                <w:u w:val="single"/>
              </w:rPr>
              <w:t>(</w:t>
            </w:r>
            <w:r w:rsidRPr="00DD4E7C">
              <w:rPr>
                <w:rFonts w:hint="eastAsia"/>
                <w:b/>
                <w:sz w:val="20"/>
                <w:u w:val="single"/>
              </w:rPr>
              <w:t>コピー</w:t>
            </w:r>
            <w:r w:rsidR="004E3DD4">
              <w:rPr>
                <w:rFonts w:hint="eastAsia"/>
                <w:b/>
                <w:sz w:val="20"/>
                <w:u w:val="single"/>
              </w:rPr>
              <w:t>)</w:t>
            </w:r>
            <w:r w:rsidRPr="00DD4E7C">
              <w:rPr>
                <w:rFonts w:hint="eastAsia"/>
                <w:sz w:val="20"/>
              </w:rPr>
              <w:t>など、受取口座の金融機関名・口座番号・口座名義人を</w:t>
            </w:r>
          </w:p>
          <w:p w14:paraId="0282A910" w14:textId="0E855067" w:rsidR="00392941" w:rsidRPr="00E132A1" w:rsidRDefault="0096025F" w:rsidP="00E132A1">
            <w:pPr>
              <w:ind w:firstLineChars="400" w:firstLine="800"/>
              <w:jc w:val="left"/>
              <w:rPr>
                <w:b/>
                <w:sz w:val="20"/>
                <w:u w:val="single"/>
              </w:rPr>
            </w:pPr>
            <w:r w:rsidRPr="00DD4E7C">
              <w:rPr>
                <w:rFonts w:hint="eastAsia"/>
                <w:sz w:val="20"/>
              </w:rPr>
              <w:t>確認できる部分の写し</w:t>
            </w:r>
            <w:r w:rsidR="004E3DD4">
              <w:rPr>
                <w:rFonts w:hint="eastAsia"/>
                <w:sz w:val="20"/>
              </w:rPr>
              <w:t>(</w:t>
            </w:r>
            <w:r w:rsidRPr="00DD4E7C">
              <w:rPr>
                <w:rFonts w:hint="eastAsia"/>
                <w:sz w:val="20"/>
              </w:rPr>
              <w:t>コピー</w:t>
            </w:r>
            <w:r w:rsidR="004E3DD4">
              <w:rPr>
                <w:rFonts w:hint="eastAsia"/>
                <w:sz w:val="20"/>
              </w:rPr>
              <w:t>)</w:t>
            </w:r>
            <w:r w:rsidRPr="00DD4E7C">
              <w:rPr>
                <w:rFonts w:hint="eastAsia"/>
                <w:sz w:val="20"/>
              </w:rPr>
              <w:t>を</w:t>
            </w:r>
            <w:r w:rsidRPr="00DD4E7C">
              <w:rPr>
                <w:rFonts w:hint="eastAsia"/>
                <w:b/>
                <w:sz w:val="20"/>
                <w:u w:val="single"/>
              </w:rPr>
              <w:t>本人確認書類等貼付用紙に添付してください。</w:t>
            </w:r>
          </w:p>
        </w:tc>
      </w:tr>
    </w:tbl>
    <w:p w14:paraId="5ED748C8" w14:textId="29EC61EE" w:rsidR="00E25364" w:rsidRPr="000639E5" w:rsidRDefault="00E25364" w:rsidP="00B97046">
      <w:pPr>
        <w:ind w:firstLineChars="100" w:firstLine="120"/>
        <w:jc w:val="left"/>
        <w:rPr>
          <w:sz w:val="12"/>
        </w:rPr>
      </w:pPr>
    </w:p>
    <w:sectPr w:rsidR="00E25364" w:rsidRPr="000639E5" w:rsidSect="00D4451A">
      <w:pgSz w:w="11906" w:h="16838" w:code="9"/>
      <w:pgMar w:top="567" w:right="851" w:bottom="454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9A55" w14:textId="77777777" w:rsidR="00357F70" w:rsidRDefault="00357F70" w:rsidP="002235CC">
      <w:r>
        <w:separator/>
      </w:r>
    </w:p>
  </w:endnote>
  <w:endnote w:type="continuationSeparator" w:id="0">
    <w:p w14:paraId="439E716C" w14:textId="77777777" w:rsidR="00357F70" w:rsidRDefault="00357F70" w:rsidP="0022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1FCB" w14:textId="77777777" w:rsidR="00357F70" w:rsidRDefault="00357F70" w:rsidP="002235CC">
      <w:r>
        <w:separator/>
      </w:r>
    </w:p>
  </w:footnote>
  <w:footnote w:type="continuationSeparator" w:id="0">
    <w:p w14:paraId="71BD2B93" w14:textId="77777777" w:rsidR="00357F70" w:rsidRDefault="00357F70" w:rsidP="0022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34E10"/>
    <w:multiLevelType w:val="hybridMultilevel"/>
    <w:tmpl w:val="772E917E"/>
    <w:lvl w:ilvl="0" w:tplc="06625B72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B5061BD"/>
    <w:multiLevelType w:val="hybridMultilevel"/>
    <w:tmpl w:val="AE069C2E"/>
    <w:lvl w:ilvl="0" w:tplc="0BC6072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B0A11F9"/>
    <w:multiLevelType w:val="hybridMultilevel"/>
    <w:tmpl w:val="5726A34E"/>
    <w:lvl w:ilvl="0" w:tplc="BD06023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19C"/>
    <w:rsid w:val="000639E5"/>
    <w:rsid w:val="000E238F"/>
    <w:rsid w:val="000E7D5B"/>
    <w:rsid w:val="00174461"/>
    <w:rsid w:val="001D6B94"/>
    <w:rsid w:val="001F1178"/>
    <w:rsid w:val="002235CC"/>
    <w:rsid w:val="00254144"/>
    <w:rsid w:val="0029619C"/>
    <w:rsid w:val="002E254A"/>
    <w:rsid w:val="002E5C90"/>
    <w:rsid w:val="003154E4"/>
    <w:rsid w:val="003300F8"/>
    <w:rsid w:val="00344DD4"/>
    <w:rsid w:val="00357F70"/>
    <w:rsid w:val="00392941"/>
    <w:rsid w:val="00393FDD"/>
    <w:rsid w:val="003A69F9"/>
    <w:rsid w:val="003C6F35"/>
    <w:rsid w:val="003D62C7"/>
    <w:rsid w:val="003E5691"/>
    <w:rsid w:val="00450D07"/>
    <w:rsid w:val="00460458"/>
    <w:rsid w:val="0048489B"/>
    <w:rsid w:val="004856A5"/>
    <w:rsid w:val="00493E35"/>
    <w:rsid w:val="004A5FC5"/>
    <w:rsid w:val="004B5C69"/>
    <w:rsid w:val="004C0A63"/>
    <w:rsid w:val="004C3B69"/>
    <w:rsid w:val="004D094C"/>
    <w:rsid w:val="004D2332"/>
    <w:rsid w:val="004E3DD4"/>
    <w:rsid w:val="004E78CA"/>
    <w:rsid w:val="00504161"/>
    <w:rsid w:val="00534A20"/>
    <w:rsid w:val="00597A66"/>
    <w:rsid w:val="00614393"/>
    <w:rsid w:val="00616A57"/>
    <w:rsid w:val="00690AB0"/>
    <w:rsid w:val="006A2906"/>
    <w:rsid w:val="006B1AC0"/>
    <w:rsid w:val="007005A6"/>
    <w:rsid w:val="0072348F"/>
    <w:rsid w:val="00783B8A"/>
    <w:rsid w:val="007942CE"/>
    <w:rsid w:val="007C6F7A"/>
    <w:rsid w:val="008123E3"/>
    <w:rsid w:val="00830C7E"/>
    <w:rsid w:val="008500A5"/>
    <w:rsid w:val="008C1F35"/>
    <w:rsid w:val="008C599B"/>
    <w:rsid w:val="008E61A8"/>
    <w:rsid w:val="008F2D03"/>
    <w:rsid w:val="008F644B"/>
    <w:rsid w:val="00920D5A"/>
    <w:rsid w:val="00933A7E"/>
    <w:rsid w:val="0096025F"/>
    <w:rsid w:val="00A568DA"/>
    <w:rsid w:val="00A67AA9"/>
    <w:rsid w:val="00A9570A"/>
    <w:rsid w:val="00AA2E8A"/>
    <w:rsid w:val="00AB6DC4"/>
    <w:rsid w:val="00AC0130"/>
    <w:rsid w:val="00AC72B5"/>
    <w:rsid w:val="00B21EAD"/>
    <w:rsid w:val="00B71D30"/>
    <w:rsid w:val="00B87F2A"/>
    <w:rsid w:val="00B97046"/>
    <w:rsid w:val="00BB284B"/>
    <w:rsid w:val="00BB422A"/>
    <w:rsid w:val="00BB6A12"/>
    <w:rsid w:val="00BC1C1D"/>
    <w:rsid w:val="00BC352C"/>
    <w:rsid w:val="00BE3254"/>
    <w:rsid w:val="00BE3284"/>
    <w:rsid w:val="00C054AB"/>
    <w:rsid w:val="00C33DEF"/>
    <w:rsid w:val="00C35820"/>
    <w:rsid w:val="00C41B2D"/>
    <w:rsid w:val="00C43BCA"/>
    <w:rsid w:val="00C52874"/>
    <w:rsid w:val="00C75BE2"/>
    <w:rsid w:val="00C853DE"/>
    <w:rsid w:val="00C90CE0"/>
    <w:rsid w:val="00CC79AD"/>
    <w:rsid w:val="00CD5353"/>
    <w:rsid w:val="00D25D22"/>
    <w:rsid w:val="00D3130C"/>
    <w:rsid w:val="00D4451A"/>
    <w:rsid w:val="00D57DF7"/>
    <w:rsid w:val="00D96A81"/>
    <w:rsid w:val="00DD4E7C"/>
    <w:rsid w:val="00E06AB7"/>
    <w:rsid w:val="00E132A1"/>
    <w:rsid w:val="00E25364"/>
    <w:rsid w:val="00E34E92"/>
    <w:rsid w:val="00E649C8"/>
    <w:rsid w:val="00EA2B0A"/>
    <w:rsid w:val="00EF5234"/>
    <w:rsid w:val="00EF5E9B"/>
    <w:rsid w:val="00F1691D"/>
    <w:rsid w:val="00F33A66"/>
    <w:rsid w:val="00F37E63"/>
    <w:rsid w:val="00F51CA7"/>
    <w:rsid w:val="00F52C06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7D2022"/>
  <w15:docId w15:val="{C3D47599-5CA1-4C8C-A8A0-4E4FB10A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35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56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C1F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3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5CC"/>
  </w:style>
  <w:style w:type="paragraph" w:styleId="a7">
    <w:name w:val="footer"/>
    <w:basedOn w:val="a"/>
    <w:link w:val="a8"/>
    <w:uiPriority w:val="99"/>
    <w:unhideWhenUsed/>
    <w:rsid w:val="002235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5CC"/>
  </w:style>
  <w:style w:type="paragraph" w:styleId="a9">
    <w:name w:val="Balloon Text"/>
    <w:basedOn w:val="a"/>
    <w:link w:val="aa"/>
    <w:uiPriority w:val="99"/>
    <w:semiHidden/>
    <w:unhideWhenUsed/>
    <w:rsid w:val="006B1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1A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B6D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6DC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B6DC4"/>
    <w:rPr>
      <w:rFonts w:asciiTheme="minorEastAsi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DC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DC4"/>
    <w:rPr>
      <w:rFonts w:ascii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BAF2-E34C-489A-A28F-36180E87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香代子</dc:creator>
  <cp:lastModifiedBy>MNPCA123043</cp:lastModifiedBy>
  <cp:revision>14</cp:revision>
  <cp:lastPrinted>2024-07-25T01:45:00Z</cp:lastPrinted>
  <dcterms:created xsi:type="dcterms:W3CDTF">2024-05-15T05:45:00Z</dcterms:created>
  <dcterms:modified xsi:type="dcterms:W3CDTF">2025-06-17T08:10:00Z</dcterms:modified>
</cp:coreProperties>
</file>